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46F8A4B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841C8" w:rsidRPr="000841C8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010DE5F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студент групи КН-41/2</w:t>
      </w:r>
    </w:p>
    <w:p w14:paraId="1A8B5C3B" w14:textId="290F4466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Зборик А. О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1BB935FF" w:rsidR="002C061D" w:rsidRPr="000841C8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1C9C0FBE" w14:textId="77777777" w:rsidR="001C2A98" w:rsidRDefault="00CD0D3A" w:rsidP="001C2A98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C05ECF8" w14:textId="77777777" w:rsid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proofErr w:type="spellStart"/>
      <w:r w:rsidRPr="001C2A98">
        <w:rPr>
          <w:rFonts w:ascii="Segoe UI" w:hAnsi="Segoe UI" w:cs="Segoe UI"/>
          <w:color w:val="212529"/>
        </w:rPr>
        <w:t>Написати</w:t>
      </w:r>
      <w:proofErr w:type="spellEnd"/>
      <w:r w:rsidRPr="001C2A98">
        <w:rPr>
          <w:rFonts w:ascii="Segoe UI" w:hAnsi="Segoe UI" w:cs="Segoe UI"/>
          <w:color w:val="212529"/>
        </w:rPr>
        <w:t xml:space="preserve"> </w:t>
      </w:r>
      <w:proofErr w:type="spellStart"/>
      <w:r w:rsidRPr="001C2A98">
        <w:rPr>
          <w:rFonts w:ascii="Segoe UI" w:hAnsi="Segoe UI" w:cs="Segoe UI"/>
          <w:color w:val="212529"/>
        </w:rPr>
        <w:t>програму</w:t>
      </w:r>
      <w:proofErr w:type="spellEnd"/>
      <w:r w:rsidRPr="001C2A98">
        <w:rPr>
          <w:rFonts w:ascii="Segoe UI" w:hAnsi="Segoe UI" w:cs="Segoe UI"/>
          <w:color w:val="212529"/>
        </w:rPr>
        <w:t xml:space="preserve">, яка </w:t>
      </w:r>
      <w:proofErr w:type="spellStart"/>
      <w:r w:rsidRPr="001C2A98">
        <w:rPr>
          <w:rFonts w:ascii="Segoe UI" w:hAnsi="Segoe UI" w:cs="Segoe UI"/>
          <w:color w:val="212529"/>
        </w:rPr>
        <w:t>обчислює</w:t>
      </w:r>
      <w:proofErr w:type="spellEnd"/>
      <w:r w:rsidRPr="001C2A98">
        <w:rPr>
          <w:rFonts w:ascii="Segoe UI" w:hAnsi="Segoe UI" w:cs="Segoe UI"/>
          <w:color w:val="212529"/>
        </w:rPr>
        <w:t xml:space="preserve"> </w:t>
      </w:r>
      <w:proofErr w:type="spellStart"/>
      <w:r w:rsidRPr="001C2A98">
        <w:rPr>
          <w:rFonts w:ascii="Segoe UI" w:hAnsi="Segoe UI" w:cs="Segoe UI"/>
          <w:color w:val="212529"/>
        </w:rPr>
        <w:t>значення</w:t>
      </w:r>
      <w:proofErr w:type="spellEnd"/>
      <w:r w:rsidRPr="001C2A98">
        <w:rPr>
          <w:rFonts w:ascii="Segoe UI" w:hAnsi="Segoe UI" w:cs="Segoe UI"/>
          <w:color w:val="212529"/>
        </w:rPr>
        <w:t xml:space="preserve"> X  в </w:t>
      </w:r>
      <w:proofErr w:type="spellStart"/>
      <w:r w:rsidRPr="001C2A98">
        <w:rPr>
          <w:rFonts w:ascii="Segoe UI" w:hAnsi="Segoe UI" w:cs="Segoe UI"/>
          <w:color w:val="212529"/>
        </w:rPr>
        <w:t>залежності</w:t>
      </w:r>
      <w:proofErr w:type="spellEnd"/>
      <w:r w:rsidRPr="001C2A98">
        <w:rPr>
          <w:rFonts w:ascii="Segoe UI" w:hAnsi="Segoe UI" w:cs="Segoe UI"/>
          <w:color w:val="212529"/>
        </w:rPr>
        <w:t xml:space="preserve"> </w:t>
      </w:r>
      <w:proofErr w:type="spellStart"/>
      <w:r w:rsidRPr="001C2A98">
        <w:rPr>
          <w:rFonts w:ascii="Segoe UI" w:hAnsi="Segoe UI" w:cs="Segoe UI"/>
          <w:color w:val="212529"/>
        </w:rPr>
        <w:t>від</w:t>
      </w:r>
      <w:proofErr w:type="spellEnd"/>
      <w:r w:rsidRPr="001C2A98">
        <w:rPr>
          <w:rFonts w:ascii="Segoe UI" w:hAnsi="Segoe UI" w:cs="Segoe UI"/>
          <w:color w:val="212529"/>
        </w:rPr>
        <w:t xml:space="preserve"> </w:t>
      </w:r>
      <w:proofErr w:type="spellStart"/>
      <w:r w:rsidRPr="001C2A98">
        <w:rPr>
          <w:rFonts w:ascii="Segoe UI" w:hAnsi="Segoe UI" w:cs="Segoe UI"/>
          <w:color w:val="212529"/>
        </w:rPr>
        <w:t>значень</w:t>
      </w:r>
      <w:proofErr w:type="spellEnd"/>
      <w:r w:rsidRPr="001C2A98">
        <w:rPr>
          <w:rFonts w:ascii="Segoe UI" w:hAnsi="Segoe UI" w:cs="Segoe UI"/>
          <w:color w:val="212529"/>
        </w:rPr>
        <w:t xml:space="preserve"> a та b, </w:t>
      </w:r>
      <w:proofErr w:type="spellStart"/>
      <w:r w:rsidRPr="001C2A98">
        <w:rPr>
          <w:rFonts w:ascii="Segoe UI" w:hAnsi="Segoe UI" w:cs="Segoe UI"/>
          <w:color w:val="212529"/>
        </w:rPr>
        <w:t>введених</w:t>
      </w:r>
      <w:proofErr w:type="spellEnd"/>
      <w:r w:rsidRPr="001C2A98">
        <w:rPr>
          <w:rFonts w:ascii="Segoe UI" w:hAnsi="Segoe UI" w:cs="Segoe UI"/>
          <w:color w:val="212529"/>
        </w:rPr>
        <w:t xml:space="preserve"> </w:t>
      </w:r>
      <w:proofErr w:type="spellStart"/>
      <w:r w:rsidRPr="001C2A98">
        <w:rPr>
          <w:rFonts w:ascii="Segoe UI" w:hAnsi="Segoe UI" w:cs="Segoe UI"/>
          <w:color w:val="212529"/>
        </w:rPr>
        <w:t>користувачем</w:t>
      </w:r>
      <w:proofErr w:type="spellEnd"/>
      <w:r w:rsidRPr="001C2A98">
        <w:rPr>
          <w:rFonts w:ascii="Segoe UI" w:hAnsi="Segoe UI" w:cs="Segoe UI"/>
          <w:color w:val="212529"/>
        </w:rPr>
        <w:t xml:space="preserve"> з </w:t>
      </w:r>
      <w:proofErr w:type="spellStart"/>
      <w:r w:rsidRPr="001C2A98">
        <w:rPr>
          <w:rFonts w:ascii="Segoe UI" w:hAnsi="Segoe UI" w:cs="Segoe UI"/>
          <w:color w:val="212529"/>
        </w:rPr>
        <w:t>клавіатури</w:t>
      </w:r>
      <w:proofErr w:type="spellEnd"/>
      <w:r w:rsidRPr="001C2A98">
        <w:rPr>
          <w:rFonts w:ascii="Segoe UI" w:hAnsi="Segoe UI" w:cs="Segoe UI"/>
          <w:color w:val="212529"/>
        </w:rPr>
        <w:t>.</w:t>
      </w:r>
    </w:p>
    <w:p w14:paraId="7FD1B5EB" w14:textId="45FD2875" w:rsid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r>
        <w:rPr>
          <w:rFonts w:ascii="Segoe UI" w:hAnsi="Segoe UI" w:cs="Segoe UI"/>
          <w:color w:val="212529"/>
        </w:rPr>
        <w:t xml:space="preserve">У </w:t>
      </w:r>
      <w:proofErr w:type="spellStart"/>
      <w:r>
        <w:rPr>
          <w:rFonts w:ascii="Segoe UI" w:hAnsi="Segoe UI" w:cs="Segoe UI"/>
          <w:color w:val="212529"/>
        </w:rPr>
        <w:t>варіантах</w:t>
      </w:r>
      <w:proofErr w:type="spellEnd"/>
      <w:r>
        <w:rPr>
          <w:rFonts w:ascii="Segoe UI" w:hAnsi="Segoe UI" w:cs="Segoe UI"/>
          <w:color w:val="212529"/>
        </w:rPr>
        <w:t xml:space="preserve"> 1-10 числа a та b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бути </w:t>
      </w:r>
      <w:proofErr w:type="spellStart"/>
      <w:r>
        <w:rPr>
          <w:rFonts w:ascii="Segoe UI" w:hAnsi="Segoe UI" w:cs="Segoe UI"/>
          <w:color w:val="212529"/>
        </w:rPr>
        <w:t>ли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датніми</w:t>
      </w:r>
      <w:proofErr w:type="spellEnd"/>
      <w:r>
        <w:rPr>
          <w:rFonts w:ascii="Segoe UI" w:hAnsi="Segoe UI" w:cs="Segoe UI"/>
          <w:color w:val="212529"/>
        </w:rPr>
        <w:t xml:space="preserve">, у </w:t>
      </w:r>
      <w:proofErr w:type="spellStart"/>
      <w:r>
        <w:rPr>
          <w:rFonts w:ascii="Segoe UI" w:hAnsi="Segoe UI" w:cs="Segoe UI"/>
          <w:color w:val="212529"/>
        </w:rPr>
        <w:t>варіантах</w:t>
      </w:r>
      <w:proofErr w:type="spellEnd"/>
      <w:r>
        <w:rPr>
          <w:rFonts w:ascii="Segoe UI" w:hAnsi="Segoe UI" w:cs="Segoe UI"/>
          <w:color w:val="212529"/>
        </w:rPr>
        <w:t xml:space="preserve"> 10-20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ийм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</w:t>
      </w:r>
      <w:proofErr w:type="spellEnd"/>
      <w:r>
        <w:rPr>
          <w:rFonts w:ascii="Segoe UI" w:hAnsi="Segoe UI" w:cs="Segoe UI"/>
          <w:color w:val="212529"/>
        </w:rPr>
        <w:t xml:space="preserve"> 1 до 100. </w:t>
      </w:r>
      <w:proofErr w:type="spellStart"/>
      <w:r>
        <w:rPr>
          <w:rFonts w:ascii="Segoe UI" w:hAnsi="Segoe UI" w:cs="Segoe UI"/>
          <w:color w:val="212529"/>
        </w:rPr>
        <w:t>Реалізува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програ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евірку</w:t>
      </w:r>
      <w:proofErr w:type="spellEnd"/>
      <w:r>
        <w:rPr>
          <w:rFonts w:ascii="Segoe UI" w:hAnsi="Segoe UI" w:cs="Segoe UI"/>
          <w:color w:val="212529"/>
        </w:rPr>
        <w:t xml:space="preserve"> чисел a та b, </w:t>
      </w:r>
      <w:proofErr w:type="spellStart"/>
      <w:r>
        <w:rPr>
          <w:rFonts w:ascii="Segoe UI" w:hAnsi="Segoe UI" w:cs="Segoe UI"/>
          <w:color w:val="212529"/>
        </w:rPr>
        <w:t>введе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ристувачем</w:t>
      </w:r>
      <w:proofErr w:type="spellEnd"/>
    </w:p>
    <w:p w14:paraId="68FDF2A6" w14:textId="1075489E" w:rsidR="00CD0D3A" w:rsidRP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r w:rsidRPr="001C2A98">
        <w:rPr>
          <w:rFonts w:ascii="Segoe UI" w:hAnsi="Segoe UI" w:cs="Segoe UI"/>
          <w:noProof/>
          <w:color w:val="212529"/>
          <w:lang w:val="uk-UA"/>
        </w:rPr>
        <w:drawing>
          <wp:inline distT="0" distB="0" distL="0" distR="0" wp14:anchorId="522C73B7" wp14:editId="1536BC9D">
            <wp:extent cx="3515216" cy="847843"/>
            <wp:effectExtent l="0" t="0" r="9525" b="9525"/>
            <wp:docPr id="1523909463" name="Рисунок 1" descr="Зображення, що містить текст, Шрифт, ряд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9463" name="Рисунок 1" descr="Зображення, що містить текст, Шрифт, ряд, білий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3A" w:rsidRPr="001C2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9592BE3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X = 0</w:t>
      </w:r>
    </w:p>
    <w:p w14:paraId="4CF582F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Введіть число а, яке повинно бути лише додатнім: "))</w:t>
      </w:r>
    </w:p>
    <w:p w14:paraId="01AF612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a&lt;=0:</w:t>
      </w:r>
    </w:p>
    <w:p w14:paraId="402FF4C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Помилка!")</w:t>
      </w:r>
    </w:p>
    <w:p w14:paraId="0ACF6D8A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a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Введіть число а, яке повинно бути лише додатнім: "))</w:t>
      </w:r>
    </w:p>
    <w:p w14:paraId="52AA046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789367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b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Введіть число b, яке повинно бути лише додатнім: "))</w:t>
      </w:r>
    </w:p>
    <w:p w14:paraId="2FBBAD09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b &lt;= 0:</w:t>
      </w:r>
    </w:p>
    <w:p w14:paraId="4DEA0B35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Помилка!")</w:t>
      </w:r>
    </w:p>
    <w:p w14:paraId="26BCE166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b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"Введіть число b, яке повинно бути лише додатнім: "))</w:t>
      </w:r>
    </w:p>
    <w:p w14:paraId="371FC42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B595B6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a&gt;b:</w:t>
      </w:r>
    </w:p>
    <w:p w14:paraId="493D5D21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b*a+1)</w:t>
      </w:r>
    </w:p>
    <w:p w14:paraId="522A980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elif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a==b:</w:t>
      </w:r>
    </w:p>
    <w:p w14:paraId="4717F520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-10)</w:t>
      </w:r>
    </w:p>
    <w:p w14:paraId="7D23B49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elif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a&lt;b:</w:t>
      </w:r>
    </w:p>
    <w:p w14:paraId="5DD53C75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</w:t>
      </w: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(a-5)/b)</w:t>
      </w:r>
    </w:p>
    <w:p w14:paraId="587D48B7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5B8A1E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lastRenderedPageBreak/>
        <w:t>prin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X)</w:t>
      </w:r>
    </w:p>
    <w:p w14:paraId="0DC637F3" w14:textId="27CE817C" w:rsidR="00CD0D3A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05E3">
        <w:rPr>
          <w:rFonts w:ascii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DF05E3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0BFC840C" w14:textId="77777777" w:rsidR="00DF05E3" w:rsidRPr="00CD0D3A" w:rsidRDefault="00DF05E3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5CC35CFD" w:rsidR="00CD0D3A" w:rsidRPr="00CD0D3A" w:rsidRDefault="00DF05E3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F05E3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4DD3373E" wp14:editId="4EA727B1">
            <wp:extent cx="4305901" cy="1457528"/>
            <wp:effectExtent l="0" t="0" r="0" b="9525"/>
            <wp:docPr id="909647437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7437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0D7C043D" w:rsidR="00CD0D3A" w:rsidRDefault="0093212F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93212F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93212F">
        <w:rPr>
          <w:rFonts w:ascii="Times New Roman" w:hAnsi="Times New Roman" w:cs="Times New Roman"/>
          <w:sz w:val="28"/>
          <w:szCs w:val="28"/>
        </w:rPr>
        <w:t>.</w:t>
      </w:r>
    </w:p>
    <w:p w14:paraId="15B8C8C1" w14:textId="74031AA2" w:rsidR="00E41A27" w:rsidRPr="0093212F" w:rsidRDefault="0093212F" w:rsidP="0093212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3212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A9E3C7" wp14:editId="2BD5692A">
            <wp:extent cx="6299835" cy="357505"/>
            <wp:effectExtent l="0" t="0" r="5715" b="4445"/>
            <wp:docPr id="112827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8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009B803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Sum = 0</w:t>
      </w:r>
    </w:p>
    <w:p w14:paraId="0FE50E74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oduct = 1</w:t>
      </w:r>
    </w:p>
    <w:p w14:paraId="616836EE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in range(0,21):</w:t>
      </w:r>
    </w:p>
    <w:p w14:paraId="76103832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% 2 == 0:</w:t>
      </w:r>
    </w:p>
    <w:p w14:paraId="6748C7D4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    Sum +=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E26FEFB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910E3C2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    product *=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47FE7DFD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int("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Сума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парних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іапазоні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орівює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>:",int(Sum))</w:t>
      </w:r>
    </w:p>
    <w:p w14:paraId="09343E10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int("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обуток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парних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іапазоні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786213">
        <w:rPr>
          <w:rFonts w:ascii="Times New Roman" w:hAnsi="Times New Roman" w:cs="Times New Roman"/>
          <w:sz w:val="28"/>
          <w:szCs w:val="28"/>
          <w:lang w:val="en-US"/>
        </w:rPr>
        <w:t>дорівює</w:t>
      </w:r>
      <w:proofErr w:type="spellEnd"/>
      <w:r w:rsidRPr="00786213">
        <w:rPr>
          <w:rFonts w:ascii="Times New Roman" w:hAnsi="Times New Roman" w:cs="Times New Roman"/>
          <w:sz w:val="28"/>
          <w:szCs w:val="28"/>
          <w:lang w:val="en-US"/>
        </w:rPr>
        <w:t>:",int(product))</w:t>
      </w:r>
    </w:p>
    <w:p w14:paraId="343D958C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FC6CD30" w14:textId="399EFC5E" w:rsidR="00CD0D3A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exit(0)</w:t>
      </w:r>
    </w:p>
    <w:p w14:paraId="59F7EDC0" w14:textId="77777777" w:rsidR="00E41A27" w:rsidRPr="00CD0D3A" w:rsidRDefault="00E41A2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3DA83AA" w14:textId="56F497EF" w:rsidR="00CD0D3A" w:rsidRDefault="00CD0D3A" w:rsidP="00E41A27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7CF19D8" w14:textId="3EBFB03F" w:rsidR="00E41A27" w:rsidRPr="00E41A27" w:rsidRDefault="00786213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D93601" wp14:editId="406FDC3F">
            <wp:extent cx="5285714" cy="1238095"/>
            <wp:effectExtent l="0" t="0" r="0" b="635"/>
            <wp:docPr id="1881624898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4898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E62" w14:textId="77777777" w:rsidR="00786213" w:rsidRPr="00786213" w:rsidRDefault="00786213" w:rsidP="00CD0D3A">
      <w:pPr>
        <w:rPr>
          <w:rFonts w:ascii="Times New Roman" w:hAnsi="Times New Roman" w:cs="Times New Roman"/>
          <w:lang w:val="en-US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22085FFB" w14:textId="77777777" w:rsidR="00786213" w:rsidRPr="00786213" w:rsidRDefault="00CD0D3A" w:rsidP="00786213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862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69E730E" w14:textId="3755456D" w:rsidR="00E41A27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</w:rPr>
        <w:t xml:space="preserve">Вводиться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число N (1&lt;N&lt;9), а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виводяться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рядки з числами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213">
        <w:rPr>
          <w:rFonts w:ascii="Times New Roman" w:hAnsi="Times New Roman" w:cs="Times New Roman"/>
          <w:sz w:val="28"/>
          <w:szCs w:val="28"/>
        </w:rPr>
        <w:t xml:space="preserve">символами (*, #),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«рисунок» (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6213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786213">
        <w:rPr>
          <w:rFonts w:ascii="Times New Roman" w:hAnsi="Times New Roman" w:cs="Times New Roman"/>
          <w:sz w:val="28"/>
          <w:szCs w:val="28"/>
        </w:rPr>
        <w:t>).</w:t>
      </w:r>
    </w:p>
    <w:p w14:paraId="4D972FAC" w14:textId="5BD0633D" w:rsidR="00507F66" w:rsidRPr="00786213" w:rsidRDefault="00507F66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7F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7C0EEC" wp14:editId="7B30306F">
            <wp:extent cx="1819275" cy="3749040"/>
            <wp:effectExtent l="0" t="0" r="9525" b="3810"/>
            <wp:docPr id="1221376865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6865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 rotWithShape="1">
                    <a:blip r:embed="rId12"/>
                    <a:srcRect r="5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21" cy="375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99600DD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</w:p>
    <w:p w14:paraId="0AAC05C4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>n=5</w:t>
      </w:r>
    </w:p>
    <w:p w14:paraId="0465DDD7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n&gt;0:</w:t>
      </w:r>
    </w:p>
    <w:p w14:paraId="52FC25F8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0, n):</w:t>
      </w:r>
    </w:p>
    <w:p w14:paraId="2E498305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=" ")</w:t>
      </w:r>
    </w:p>
    <w:p w14:paraId="55342E2F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"\n")</w:t>
      </w:r>
    </w:p>
    <w:p w14:paraId="4DDC92F8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n-=1</w:t>
      </w:r>
    </w:p>
    <w:p w14:paraId="21FF2264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3D71830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n&lt;5:</w:t>
      </w:r>
    </w:p>
    <w:p w14:paraId="7DC7DCAC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0, n+1):</w:t>
      </w:r>
    </w:p>
    <w:p w14:paraId="7769C09F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=" ")</w:t>
      </w:r>
    </w:p>
    <w:p w14:paraId="2F0F83A2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"\n")</w:t>
      </w:r>
    </w:p>
    <w:p w14:paraId="013998AD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t xml:space="preserve">    n += 1</w:t>
      </w:r>
    </w:p>
    <w:p w14:paraId="19A2C884" w14:textId="77777777" w:rsidR="005F006F" w:rsidRPr="005F006F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2ABBCE8" w14:textId="14F3351E" w:rsidR="00E41A27" w:rsidRPr="00E41A27" w:rsidRDefault="005F006F" w:rsidP="005F006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006F">
        <w:rPr>
          <w:rFonts w:ascii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5F006F">
        <w:rPr>
          <w:rFonts w:ascii="Times New Roman" w:hAnsi="Times New Roman" w:cs="Times New Roman"/>
          <w:sz w:val="28"/>
          <w:szCs w:val="28"/>
          <w:lang w:val="uk-UA"/>
        </w:rPr>
        <w:t>(0)</w:t>
      </w:r>
    </w:p>
    <w:p w14:paraId="25FE1BC8" w14:textId="77777777" w:rsidR="00E41A27" w:rsidRPr="00E41A27" w:rsidRDefault="00E41A27" w:rsidP="00E41A2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CA6D5D" w14:textId="471C2906" w:rsidR="00CD0D3A" w:rsidRDefault="00CD0D3A" w:rsidP="00E41A27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1B302DEA" w14:textId="225E28A6" w:rsidR="00DA6DBA" w:rsidRDefault="005F006F" w:rsidP="00DA6DB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006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D40631" wp14:editId="1006EF7F">
            <wp:extent cx="3400900" cy="4982270"/>
            <wp:effectExtent l="0" t="0" r="9525" b="0"/>
            <wp:docPr id="137686121" name="Рисунок 1" descr="Зображення, що містить текст, знімок екран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21" name="Рисунок 1" descr="Зображення, що містить текст, знімок екрана, дизайн&#10;&#10;Вміст на основі ШІ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0F1" w14:textId="7B6C3E53" w:rsidR="00DA6DBA" w:rsidRPr="00DA6DBA" w:rsidRDefault="00DA6DBA" w:rsidP="00DA6D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</w:p>
    <w:sectPr w:rsidR="00DA6DBA" w:rsidRPr="00DA6DBA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F277" w14:textId="77777777" w:rsidR="00064697" w:rsidRDefault="00064697" w:rsidP="002C061D">
      <w:pPr>
        <w:spacing w:after="0" w:line="240" w:lineRule="auto"/>
      </w:pPr>
      <w:r>
        <w:separator/>
      </w:r>
    </w:p>
  </w:endnote>
  <w:endnote w:type="continuationSeparator" w:id="0">
    <w:p w14:paraId="5A9BC128" w14:textId="77777777" w:rsidR="00064697" w:rsidRDefault="0006469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C230" w14:textId="77777777" w:rsidR="00064697" w:rsidRDefault="00064697" w:rsidP="002C061D">
      <w:pPr>
        <w:spacing w:after="0" w:line="240" w:lineRule="auto"/>
      </w:pPr>
      <w:r>
        <w:separator/>
      </w:r>
    </w:p>
  </w:footnote>
  <w:footnote w:type="continuationSeparator" w:id="0">
    <w:p w14:paraId="11BF1968" w14:textId="77777777" w:rsidR="00064697" w:rsidRDefault="0006469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0E81"/>
    <w:rsid w:val="00051563"/>
    <w:rsid w:val="000545B3"/>
    <w:rsid w:val="0005685F"/>
    <w:rsid w:val="00061D9D"/>
    <w:rsid w:val="0006303A"/>
    <w:rsid w:val="00064697"/>
    <w:rsid w:val="00066C70"/>
    <w:rsid w:val="00070416"/>
    <w:rsid w:val="000723C3"/>
    <w:rsid w:val="000841C8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A98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07F66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006F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074"/>
    <w:rsid w:val="006F648F"/>
    <w:rsid w:val="00701115"/>
    <w:rsid w:val="00703174"/>
    <w:rsid w:val="00715839"/>
    <w:rsid w:val="00715A97"/>
    <w:rsid w:val="00716D79"/>
    <w:rsid w:val="00717D51"/>
    <w:rsid w:val="00734608"/>
    <w:rsid w:val="00747E72"/>
    <w:rsid w:val="007511BB"/>
    <w:rsid w:val="00751FD6"/>
    <w:rsid w:val="00753F39"/>
    <w:rsid w:val="00755CE1"/>
    <w:rsid w:val="0075600D"/>
    <w:rsid w:val="00760439"/>
    <w:rsid w:val="007747C7"/>
    <w:rsid w:val="00786213"/>
    <w:rsid w:val="00787DFC"/>
    <w:rsid w:val="007942DD"/>
    <w:rsid w:val="0079584D"/>
    <w:rsid w:val="00795E61"/>
    <w:rsid w:val="00796093"/>
    <w:rsid w:val="007A0561"/>
    <w:rsid w:val="007A1462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212F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E249A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6DBA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05E3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A27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1B7A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E84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Зборик Антон</cp:lastModifiedBy>
  <cp:revision>17</cp:revision>
  <cp:lastPrinted>2020-05-12T14:54:00Z</cp:lastPrinted>
  <dcterms:created xsi:type="dcterms:W3CDTF">2020-12-18T07:37:00Z</dcterms:created>
  <dcterms:modified xsi:type="dcterms:W3CDTF">2025-09-10T17:34:00Z</dcterms:modified>
</cp:coreProperties>
</file>